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CE3" w14:textId="6AE60A6E" w:rsidR="00DB452B" w:rsidRDefault="000279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6027A" wp14:editId="5B0A08EE">
                <wp:simplePos x="0" y="0"/>
                <wp:positionH relativeFrom="column">
                  <wp:posOffset>-729205</wp:posOffset>
                </wp:positionH>
                <wp:positionV relativeFrom="paragraph">
                  <wp:posOffset>300942</wp:posOffset>
                </wp:positionV>
                <wp:extent cx="4222115" cy="5104435"/>
                <wp:effectExtent l="0" t="0" r="698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510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701DE" w14:textId="579AC4D8" w:rsidR="000279AD" w:rsidRPr="000279AD" w:rsidRDefault="00F33B87" w:rsidP="000279AD">
                            <w:pPr>
                              <w:pStyle w:val="Heading1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>ENTREES</w:t>
                            </w:r>
                            <w:r w:rsidR="00A24543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ll Entrees Served in Half Pans) </w:t>
                            </w:r>
                            <w:r w:rsidR="000279AD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s 12-15 Persons</w:t>
                            </w:r>
                          </w:p>
                          <w:p w14:paraId="63DDCDA9" w14:textId="77777777" w:rsidR="00E95486" w:rsidRPr="00DC4C50" w:rsidRDefault="00E95486" w:rsidP="00E9548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653784E" w14:textId="77777777" w:rsidR="00F0530F" w:rsidRDefault="00EA0896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Brown Stew *No Chicken w/ Black Rice $76.95</w:t>
                            </w:r>
                          </w:p>
                          <w:p w14:paraId="05992CC0" w14:textId="7AB67FD8" w:rsidR="00EA0896" w:rsidRPr="00DC4C50" w:rsidRDefault="00EA0896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weet Potato Chili w/ Jalapeno Corn Cakes (16 cakes) $76.95</w:t>
                            </w:r>
                          </w:p>
                          <w:p w14:paraId="7639DAEB" w14:textId="242ACE66" w:rsidR="00523DE1" w:rsidRPr="00DC4C50" w:rsidRDefault="00523DE1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treet Taco Bar</w:t>
                            </w:r>
                            <w:r w:rsidR="000279AD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 (24 Tacos) $150.00</w:t>
                            </w:r>
                          </w:p>
                          <w:p w14:paraId="5A691AB3" w14:textId="3E286E15" w:rsidR="00523DE1" w:rsidRPr="00DC4C50" w:rsidRDefault="00523DE1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Curry Chic Salad Wrap $65.95</w:t>
                            </w:r>
                            <w:r w:rsidR="00F0530F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(12 Half Wraps)</w:t>
                            </w:r>
                          </w:p>
                          <w:p w14:paraId="677D20A6" w14:textId="33B2BF00" w:rsidR="00523DE1" w:rsidRPr="00DC4C50" w:rsidRDefault="00523DE1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Meatballs w/ Pepper Plum Sauce $66.95</w:t>
                            </w:r>
                          </w:p>
                          <w:p w14:paraId="196B013A" w14:textId="70D9098B" w:rsidR="00523DE1" w:rsidRPr="00DC4C50" w:rsidRDefault="00523DE1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Hue Wings $73.95</w:t>
                            </w:r>
                          </w:p>
                          <w:p w14:paraId="70CBE3BF" w14:textId="1ACC9F11" w:rsidR="00523DE1" w:rsidRPr="00DC4C50" w:rsidRDefault="00523DE1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hrimp &amp; Grits Cajun Creole Sauce $74.95</w:t>
                            </w:r>
                          </w:p>
                          <w:p w14:paraId="6E1D91BC" w14:textId="71E289C8" w:rsidR="005C1B27" w:rsidRPr="00DC4C50" w:rsidRDefault="005C1B27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Peach Bourbon French Toast </w:t>
                            </w:r>
                            <w:r w:rsidR="00ED638B"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$73.95 </w:t>
                            </w: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(40 Triangles)</w:t>
                            </w:r>
                          </w:p>
                          <w:p w14:paraId="15963CF6" w14:textId="12DFDFE5" w:rsidR="00ED638B" w:rsidRPr="00DC4C50" w:rsidRDefault="00ED638B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Crab Cake Sliders (15 Sliders) $89.95</w:t>
                            </w:r>
                          </w:p>
                          <w:p w14:paraId="5DBEA6EB" w14:textId="0B8BF26C" w:rsidR="00ED638B" w:rsidRPr="00DC4C50" w:rsidRDefault="00ED638B" w:rsidP="00F33B87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House Salad $32.95</w:t>
                            </w:r>
                          </w:p>
                          <w:p w14:paraId="5D36B886" w14:textId="319D12AF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Grilled Jerk Portobellos $69.95</w:t>
                            </w:r>
                          </w:p>
                          <w:p w14:paraId="1751E312" w14:textId="16EFFF7D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Harvest Stuffed Acorn Squash $71.95</w:t>
                            </w:r>
                            <w:r w:rsidR="000279AD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 (6 Halves) </w:t>
                            </w:r>
                          </w:p>
                          <w:p w14:paraId="3B80DCB7" w14:textId="732022EC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16"/>
                                <w:szCs w:val="16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 xml:space="preserve">Quinoa, black rice, sundried tomatoes, veggies </w:t>
                            </w:r>
                          </w:p>
                          <w:p w14:paraId="48F8C76E" w14:textId="66745542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weet Italian Stuffed Peppers $71.95</w:t>
                            </w:r>
                          </w:p>
                          <w:p w14:paraId="72106173" w14:textId="5D05F79A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15"/>
                                <w:szCs w:val="15"/>
                              </w:rPr>
                              <w:t>Loaded with sweet Italian sausage and black rice, paired with peppered plum sauce</w:t>
                            </w:r>
                          </w:p>
                          <w:p w14:paraId="69A38B0B" w14:textId="6B563D23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Cajun Shrimp Alfredo $67.95</w:t>
                            </w:r>
                          </w:p>
                          <w:p w14:paraId="7571FD7C" w14:textId="7790DD6F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Bow Tie Veggie Pasta $67.95</w:t>
                            </w:r>
                          </w:p>
                          <w:p w14:paraId="31167628" w14:textId="61D9B20F" w:rsidR="00E95486" w:rsidRPr="00DC4C50" w:rsidRDefault="00E95486" w:rsidP="00E95486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paghetti &amp; Meatballs $71.95</w:t>
                            </w:r>
                          </w:p>
                          <w:p w14:paraId="3A6559E7" w14:textId="32F45124" w:rsidR="00E95486" w:rsidRPr="00DC4C50" w:rsidRDefault="0090155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Stuffed Portobello $76.95</w:t>
                            </w:r>
                            <w:r w:rsidR="000279AD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 xml:space="preserve"> (6 Halves) </w:t>
                            </w:r>
                          </w:p>
                          <w:p w14:paraId="6F31F577" w14:textId="407A67FE" w:rsidR="0090155B" w:rsidRPr="00DC4C50" w:rsidRDefault="00331ABE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1"/>
                                <w:szCs w:val="21"/>
                              </w:rPr>
                              <w:t>Grilled Veggie Tray $62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602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7.4pt;margin-top:23.7pt;width:332.45pt;height:4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" fillcolor="white [3201]" strokeweight=".5pt">
                <v:textbox>
                  <w:txbxContent>
                    <w:p w14:paraId="1FA701DE" w14:textId="579AC4D8" w:rsidR="000279AD" w:rsidRPr="000279AD" w:rsidRDefault="00F33B87" w:rsidP="000279AD">
                      <w:pPr>
                        <w:pStyle w:val="Heading1"/>
                        <w:jc w:val="center"/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</w:pPr>
                      <w:r w:rsidRPr="00DC4C50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>ENTREES</w:t>
                      </w:r>
                      <w:r w:rsidR="00A24543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 xml:space="preserve"> (All Entrees Served in Half Pans) </w:t>
                      </w:r>
                      <w:r w:rsidR="000279AD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br/>
                        <w:t>Serves 12-15 Persons</w:t>
                      </w:r>
                    </w:p>
                    <w:p w14:paraId="63DDCDA9" w14:textId="77777777" w:rsidR="00E95486" w:rsidRPr="00DC4C50" w:rsidRDefault="00E95486" w:rsidP="00E9548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653784E" w14:textId="77777777" w:rsidR="00F0530F" w:rsidRDefault="00EA0896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Brown Stew *No Chicken w/ Black Rice $76.95</w:t>
                      </w:r>
                    </w:p>
                    <w:p w14:paraId="05992CC0" w14:textId="7AB67FD8" w:rsidR="00EA0896" w:rsidRPr="00DC4C50" w:rsidRDefault="00EA0896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weet Potato Chili w/ Jalapeno Corn Cakes (16 cakes) $76.95</w:t>
                      </w:r>
                    </w:p>
                    <w:p w14:paraId="7639DAEB" w14:textId="242ACE66" w:rsidR="00523DE1" w:rsidRPr="00DC4C50" w:rsidRDefault="00523DE1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treet Taco Bar</w:t>
                      </w:r>
                      <w:r w:rsidR="000279AD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 (24 Tacos) $150.00</w:t>
                      </w:r>
                    </w:p>
                    <w:p w14:paraId="5A691AB3" w14:textId="3E286E15" w:rsidR="00523DE1" w:rsidRPr="00DC4C50" w:rsidRDefault="00523DE1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Curry Chic Salad Wrap $65.95</w:t>
                      </w:r>
                      <w:r w:rsidR="00F0530F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 </w:t>
                      </w: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(12 Half Wraps)</w:t>
                      </w:r>
                    </w:p>
                    <w:p w14:paraId="677D20A6" w14:textId="33B2BF00" w:rsidR="00523DE1" w:rsidRPr="00DC4C50" w:rsidRDefault="00523DE1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Meatballs w/ Pepper Plum Sauce $66.95</w:t>
                      </w:r>
                    </w:p>
                    <w:p w14:paraId="196B013A" w14:textId="70D9098B" w:rsidR="00523DE1" w:rsidRPr="00DC4C50" w:rsidRDefault="00523DE1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Hue Wings $73.95</w:t>
                      </w:r>
                    </w:p>
                    <w:p w14:paraId="70CBE3BF" w14:textId="1ACC9F11" w:rsidR="00523DE1" w:rsidRPr="00DC4C50" w:rsidRDefault="00523DE1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hrimp &amp; Grits Cajun Creole Sauce $74.95</w:t>
                      </w:r>
                    </w:p>
                    <w:p w14:paraId="6E1D91BC" w14:textId="71E289C8" w:rsidR="005C1B27" w:rsidRPr="00DC4C50" w:rsidRDefault="005C1B27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Peach Bourbon French Toast </w:t>
                      </w:r>
                      <w:r w:rsidR="00ED638B"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$73.95 </w:t>
                      </w: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(40 Triangles)</w:t>
                      </w:r>
                    </w:p>
                    <w:p w14:paraId="15963CF6" w14:textId="12DFDFE5" w:rsidR="00ED638B" w:rsidRPr="00DC4C50" w:rsidRDefault="00ED638B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Crab Cake Sliders (15 Sliders) $89.95</w:t>
                      </w:r>
                    </w:p>
                    <w:p w14:paraId="5DBEA6EB" w14:textId="0B8BF26C" w:rsidR="00ED638B" w:rsidRPr="00DC4C50" w:rsidRDefault="00ED638B" w:rsidP="00F33B87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House Salad $32.95</w:t>
                      </w:r>
                    </w:p>
                    <w:p w14:paraId="5D36B886" w14:textId="319D12AF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Grilled Jerk Portobellos $69.95</w:t>
                      </w:r>
                    </w:p>
                    <w:p w14:paraId="1751E312" w14:textId="16EFFF7D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Harvest Stuffed Acorn Squash $71.95</w:t>
                      </w:r>
                      <w:r w:rsidR="000279AD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 (6 Halves) </w:t>
                      </w:r>
                    </w:p>
                    <w:p w14:paraId="3B80DCB7" w14:textId="732022EC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16"/>
                          <w:szCs w:val="16"/>
                        </w:rPr>
                      </w:pPr>
                      <w:r w:rsidRPr="00DC4C50">
                        <w:rPr>
                          <w:rFonts w:ascii="Britannic Bold" w:hAnsi="Britannic Bold"/>
                          <w:sz w:val="15"/>
                          <w:szCs w:val="15"/>
                        </w:rPr>
                        <w:t xml:space="preserve">Quinoa, black rice, sundried tomatoes, veggies </w:t>
                      </w:r>
                    </w:p>
                    <w:p w14:paraId="48F8C76E" w14:textId="66745542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weet Italian Stuffed Peppers $71.95</w:t>
                      </w:r>
                    </w:p>
                    <w:p w14:paraId="72106173" w14:textId="5D05F79A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15"/>
                          <w:szCs w:val="15"/>
                        </w:rPr>
                      </w:pPr>
                      <w:r w:rsidRPr="00DC4C50">
                        <w:rPr>
                          <w:rFonts w:ascii="Britannic Bold" w:hAnsi="Britannic Bold"/>
                          <w:sz w:val="15"/>
                          <w:szCs w:val="15"/>
                        </w:rPr>
                        <w:t>Loaded with sweet Italian sausage and black rice, paired with peppered plum sauce</w:t>
                      </w:r>
                    </w:p>
                    <w:p w14:paraId="69A38B0B" w14:textId="6B563D23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Cajun Shrimp Alfredo $67.95</w:t>
                      </w:r>
                    </w:p>
                    <w:p w14:paraId="7571FD7C" w14:textId="7790DD6F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Bow Tie Veggie Pasta $67.95</w:t>
                      </w:r>
                    </w:p>
                    <w:p w14:paraId="31167628" w14:textId="61D9B20F" w:rsidR="00E95486" w:rsidRPr="00DC4C50" w:rsidRDefault="00E95486" w:rsidP="00E95486">
                      <w:pPr>
                        <w:spacing w:line="360" w:lineRule="auto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paghetti &amp; Meatballs $71.95</w:t>
                      </w:r>
                    </w:p>
                    <w:p w14:paraId="3A6559E7" w14:textId="32F45124" w:rsidR="00E95486" w:rsidRPr="00DC4C50" w:rsidRDefault="0090155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Stuffed Portobello $76.95</w:t>
                      </w:r>
                      <w:r w:rsidR="000279AD">
                        <w:rPr>
                          <w:rFonts w:ascii="Britannic Bold" w:hAnsi="Britannic Bold"/>
                          <w:sz w:val="21"/>
                          <w:szCs w:val="21"/>
                        </w:rPr>
                        <w:t xml:space="preserve"> (6 Halves) </w:t>
                      </w:r>
                    </w:p>
                    <w:p w14:paraId="6F31F577" w14:textId="407A67FE" w:rsidR="0090155B" w:rsidRPr="00DC4C50" w:rsidRDefault="00331ABE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1"/>
                          <w:szCs w:val="21"/>
                        </w:rPr>
                      </w:pPr>
                      <w:r w:rsidRPr="00DC4C50">
                        <w:rPr>
                          <w:rFonts w:ascii="Britannic Bold" w:hAnsi="Britannic Bold"/>
                          <w:sz w:val="21"/>
                          <w:szCs w:val="21"/>
                        </w:rPr>
                        <w:t>Grilled Veggie Tray $62.95</w:t>
                      </w:r>
                    </w:p>
                  </w:txbxContent>
                </v:textbox>
              </v:shap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B7FF9" wp14:editId="7DB2B253">
                <wp:simplePos x="0" y="0"/>
                <wp:positionH relativeFrom="column">
                  <wp:posOffset>-729205</wp:posOffset>
                </wp:positionH>
                <wp:positionV relativeFrom="paragraph">
                  <wp:posOffset>-763929</wp:posOffset>
                </wp:positionV>
                <wp:extent cx="9648045" cy="1066133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045" cy="1066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4B6D4" w14:textId="77777777" w:rsidR="000279AD" w:rsidRDefault="000279AD" w:rsidP="009D4395">
                            <w:pPr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</w:p>
                          <w:p w14:paraId="34F5BD4F" w14:textId="6880060B" w:rsidR="00001B47" w:rsidRDefault="009D4395" w:rsidP="009D4395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Hue Café and Apothecary CATERING FORM 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B7182B"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Name</w:t>
                            </w:r>
                            <w:r w:rsidR="00F07143"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:</w:t>
                            </w:r>
                            <w:r w:rsidR="00F07143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F07143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F07143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F07143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F07143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07143"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Phone Number:</w:t>
                            </w:r>
                          </w:p>
                          <w:p w14:paraId="499297A0" w14:textId="31A7C761" w:rsidR="00001B47" w:rsidRDefault="00001B47" w:rsidP="009D4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154CED58" w14:textId="77777777" w:rsidR="00001B47" w:rsidRDefault="00001B47" w:rsidP="009D4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15609794" w14:textId="77777777" w:rsidR="00CA5B81" w:rsidRDefault="00CA5B81" w:rsidP="00891DD8">
                            <w:pPr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</w:p>
                          <w:p w14:paraId="00515E2A" w14:textId="224392B9" w:rsidR="00001B47" w:rsidRPr="00891DD8" w:rsidRDefault="00F07143" w:rsidP="00891DD8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</w:r>
                            <w:r w:rsidR="00891DD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01B47"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Date:    </w:t>
                            </w:r>
                            <w:r w:rsidR="00001B47" w:rsidRPr="00001B4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001B47" w:rsidRPr="00891DD8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2044B5FD" w14:textId="4C963285" w:rsidR="00331ABE" w:rsidRPr="00001B47" w:rsidRDefault="00331ABE" w:rsidP="009D4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61DF41E7" w14:textId="4CF02983" w:rsidR="00F07143" w:rsidRPr="00001B47" w:rsidRDefault="00F07143" w:rsidP="009D4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34756453" w14:textId="4E6099FA" w:rsidR="00F07143" w:rsidRPr="00001B47" w:rsidRDefault="00F07143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14:paraId="6AFFDB04" w14:textId="012DE5C0" w:rsidR="00F07143" w:rsidRPr="00001B47" w:rsidRDefault="00F07143">
                            <w:pP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7FF9" id="Text Box 8" o:spid="_x0000_s1027" type="#_x0000_t202" style="position:absolute;margin-left:-57.4pt;margin-top:-60.15pt;width:759.7pt;height:8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" filled="f" strokeweight=".5pt">
                <v:textbox>
                  <w:txbxContent>
                    <w:p w14:paraId="1274B6D4" w14:textId="77777777" w:rsidR="000279AD" w:rsidRDefault="000279AD" w:rsidP="009D4395">
                      <w:pPr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</w:p>
                    <w:p w14:paraId="34F5BD4F" w14:textId="6880060B" w:rsidR="00001B47" w:rsidRDefault="009D4395" w:rsidP="009D4395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Hue Café and Apothecary CATERING FORM 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B7182B"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>Name</w:t>
                      </w:r>
                      <w:r w:rsidR="00F07143"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>:</w:t>
                      </w:r>
                      <w:r w:rsidR="00F07143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F07143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F07143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F07143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F07143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 </w:t>
                      </w:r>
                      <w:r w:rsid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               </w:t>
                      </w:r>
                      <w:r w:rsidR="00F07143"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>Phone Number:</w:t>
                      </w:r>
                    </w:p>
                    <w:p w14:paraId="499297A0" w14:textId="31A7C761" w:rsidR="00001B47" w:rsidRDefault="00001B47" w:rsidP="009D4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154CED58" w14:textId="77777777" w:rsidR="00001B47" w:rsidRDefault="00001B47" w:rsidP="009D4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15609794" w14:textId="77777777" w:rsidR="00CA5B81" w:rsidRDefault="00CA5B81" w:rsidP="00891DD8">
                      <w:pPr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</w:p>
                    <w:p w14:paraId="00515E2A" w14:textId="224392B9" w:rsidR="00001B47" w:rsidRPr="00891DD8" w:rsidRDefault="00F07143" w:rsidP="00891DD8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Email: </w:t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</w:r>
                      <w:r w:rsidR="00891DD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</w:t>
                      </w:r>
                      <w:r w:rsidR="00001B47"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Date:    </w:t>
                      </w:r>
                      <w:r w:rsidR="00001B47" w:rsidRPr="00001B47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001B47" w:rsidRPr="00891DD8">
                        <w:rPr>
                          <w:rFonts w:ascii="Britannic Bold" w:hAnsi="Britannic Bold"/>
                          <w:sz w:val="22"/>
                          <w:szCs w:val="22"/>
                        </w:rPr>
                        <w:t>Time:</w:t>
                      </w:r>
                    </w:p>
                    <w:p w14:paraId="2044B5FD" w14:textId="4C963285" w:rsidR="00331ABE" w:rsidRPr="00001B47" w:rsidRDefault="00331ABE" w:rsidP="009D4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61DF41E7" w14:textId="4CF02983" w:rsidR="00F07143" w:rsidRPr="00001B47" w:rsidRDefault="00F07143" w:rsidP="009D4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34756453" w14:textId="4E6099FA" w:rsidR="00F07143" w:rsidRPr="00001B47" w:rsidRDefault="00F07143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14:paraId="6AFFDB04" w14:textId="012DE5C0" w:rsidR="00F07143" w:rsidRPr="00001B47" w:rsidRDefault="00F07143">
                      <w:pPr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CAD7" wp14:editId="62B88811">
                <wp:simplePos x="0" y="0"/>
                <wp:positionH relativeFrom="column">
                  <wp:posOffset>6078043</wp:posOffset>
                </wp:positionH>
                <wp:positionV relativeFrom="paragraph">
                  <wp:posOffset>-524767</wp:posOffset>
                </wp:positionV>
                <wp:extent cx="1640392" cy="0"/>
                <wp:effectExtent l="0" t="12700" r="2349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21F7A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6pt,-41.3pt" to="607.75pt,-4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" strokecolor="black [3213]" strokeweight="1.5pt">
                <v:stroke joinstyle="miter"/>
              </v:lin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CF1C9" wp14:editId="73419295">
                <wp:simplePos x="0" y="0"/>
                <wp:positionH relativeFrom="column">
                  <wp:posOffset>6193790</wp:posOffset>
                </wp:positionH>
                <wp:positionV relativeFrom="paragraph">
                  <wp:posOffset>-340995</wp:posOffset>
                </wp:positionV>
                <wp:extent cx="497541" cy="5244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41" cy="52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C26E" w14:textId="6A233568" w:rsidR="005E5AF1" w:rsidRPr="005E5AF1" w:rsidRDefault="005E5AF1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5E5AF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63C4D7CE" w14:textId="0FD48713" w:rsidR="005E5AF1" w:rsidRPr="005E5AF1" w:rsidRDefault="005E5AF1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5E5AF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1C9" id="Text Box 20" o:spid="_x0000_s1028" type="#_x0000_t202" style="position:absolute;margin-left:487.7pt;margin-top:-26.85pt;width:39.2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" fillcolor="white [3201]" stroked="f" strokeweight=".5pt">
                <v:textbox>
                  <w:txbxContent>
                    <w:p w14:paraId="255AC26E" w14:textId="6A233568" w:rsidR="005E5AF1" w:rsidRPr="005E5AF1" w:rsidRDefault="005E5AF1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5E5AF1">
                        <w:rPr>
                          <w:rFonts w:ascii="Britannic Bold" w:hAnsi="Britannic Bold"/>
                          <w:sz w:val="28"/>
                          <w:szCs w:val="28"/>
                        </w:rPr>
                        <w:t>AM</w:t>
                      </w:r>
                    </w:p>
                    <w:p w14:paraId="63C4D7CE" w14:textId="0FD48713" w:rsidR="005E5AF1" w:rsidRPr="005E5AF1" w:rsidRDefault="005E5AF1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5E5AF1">
                        <w:rPr>
                          <w:rFonts w:ascii="Britannic Bold" w:hAnsi="Britannic Bold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EE8B5" wp14:editId="08D5B1CD">
                <wp:simplePos x="0" y="0"/>
                <wp:positionH relativeFrom="column">
                  <wp:posOffset>5074494</wp:posOffset>
                </wp:positionH>
                <wp:positionV relativeFrom="paragraph">
                  <wp:posOffset>111792</wp:posOffset>
                </wp:positionV>
                <wp:extent cx="1116106" cy="0"/>
                <wp:effectExtent l="0" t="12700" r="1460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1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7A384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8.8pt" to="487.4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DB067" wp14:editId="1528EDC4">
                <wp:simplePos x="0" y="0"/>
                <wp:positionH relativeFrom="column">
                  <wp:posOffset>2699385</wp:posOffset>
                </wp:positionH>
                <wp:positionV relativeFrom="paragraph">
                  <wp:posOffset>111993</wp:posOffset>
                </wp:positionV>
                <wp:extent cx="1532964" cy="0"/>
                <wp:effectExtent l="0" t="12700" r="1651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9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A6C7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8.8pt" to="333.2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  <w:r w:rsidR="00CA5B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F7425" wp14:editId="0C7F27DE">
                <wp:simplePos x="0" y="0"/>
                <wp:positionH relativeFrom="column">
                  <wp:posOffset>-208192</wp:posOffset>
                </wp:positionH>
                <wp:positionV relativeFrom="paragraph">
                  <wp:posOffset>111423</wp:posOffset>
                </wp:positionV>
                <wp:extent cx="2366645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3C5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8.75pt" to="169.9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" strokecolor="black [3200]" strokeweight="1.5pt">
                <v:stroke joinstyle="miter"/>
              </v:line>
            </w:pict>
          </mc:Fallback>
        </mc:AlternateContent>
      </w:r>
      <w:r w:rsidR="00891D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FF2F1" wp14:editId="6A5C62CD">
                <wp:simplePos x="0" y="0"/>
                <wp:positionH relativeFrom="column">
                  <wp:posOffset>2512060</wp:posOffset>
                </wp:positionH>
                <wp:positionV relativeFrom="paragraph">
                  <wp:posOffset>-536052</wp:posOffset>
                </wp:positionV>
                <wp:extent cx="2111375" cy="0"/>
                <wp:effectExtent l="0" t="12700" r="2222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61CB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-42.2pt" to="364.05pt,-4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</w:p>
    <w:p w14:paraId="25180FAC" w14:textId="16095720" w:rsidR="00AC4376" w:rsidRPr="00AC4376" w:rsidRDefault="00F07143" w:rsidP="00AC437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E1B51" wp14:editId="3D04A25A">
                <wp:simplePos x="0" y="0"/>
                <wp:positionH relativeFrom="column">
                  <wp:posOffset>3495554</wp:posOffset>
                </wp:positionH>
                <wp:positionV relativeFrom="paragraph">
                  <wp:posOffset>114887</wp:posOffset>
                </wp:positionV>
                <wp:extent cx="5423286" cy="3946967"/>
                <wp:effectExtent l="0" t="0" r="1270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286" cy="394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E14F" w14:textId="77777777" w:rsidR="000279AD" w:rsidRDefault="00192188" w:rsidP="000279AD">
                            <w:pPr>
                              <w:pStyle w:val="Heading1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1DD8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>SIDES</w:t>
                            </w:r>
                            <w:r w:rsidR="00A24543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ll Sides Served in Half Pans)</w:t>
                            </w:r>
                            <w:r w:rsidR="000279AD"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012B62" w14:textId="5243A35C" w:rsidR="00ED638B" w:rsidRPr="00891DD8" w:rsidRDefault="000279AD" w:rsidP="000279AD">
                            <w:pPr>
                              <w:pStyle w:val="Heading1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24"/>
                                <w:szCs w:val="24"/>
                              </w:rPr>
                              <w:t>Serves 12-15 Persons</w:t>
                            </w:r>
                          </w:p>
                          <w:p w14:paraId="06EA2466" w14:textId="77777777" w:rsidR="00ED638B" w:rsidRPr="00DC4C50" w:rsidRDefault="00ED638B" w:rsidP="00F33B8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A890AC" w14:textId="30BBCD0F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Savory Greens $60.95</w:t>
                            </w:r>
                          </w:p>
                          <w:p w14:paraId="36D7C5C6" w14:textId="2FB6804F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Forbidden Black Rice $45.95</w:t>
                            </w:r>
                          </w:p>
                          <w:p w14:paraId="402B0920" w14:textId="07651199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Black Garlic Mac $49.95</w:t>
                            </w:r>
                          </w:p>
                          <w:p w14:paraId="1CB80958" w14:textId="4B60C537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Garlic Kale $35.95</w:t>
                            </w:r>
                          </w:p>
                          <w:p w14:paraId="6785ECAB" w14:textId="5A7AB661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Black Beans w/ Pico De Gallo &amp; Cilantro Creama $41.95</w:t>
                            </w:r>
                          </w:p>
                          <w:p w14:paraId="5D77B03A" w14:textId="2C046A9A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String Beans $42.95</w:t>
                            </w:r>
                          </w:p>
                          <w:p w14:paraId="718D4AE1" w14:textId="75F0A55A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Cabbage $42.95</w:t>
                            </w:r>
                          </w:p>
                          <w:p w14:paraId="16BB80E6" w14:textId="3B5CE602" w:rsidR="00ED638B" w:rsidRPr="00DC4C50" w:rsidRDefault="00ED638B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Sausage &amp; Herb Stuffing </w:t>
                            </w:r>
                            <w:r w:rsidR="007F4107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$43.95</w:t>
                            </w:r>
                          </w:p>
                          <w:p w14:paraId="5B36D552" w14:textId="30B39A8E" w:rsidR="007F4107" w:rsidRPr="00DC4C50" w:rsidRDefault="007F4107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Candied Yams w/ Marshmallows $43.95</w:t>
                            </w:r>
                          </w:p>
                          <w:p w14:paraId="1F5B0B40" w14:textId="753D01F7" w:rsidR="007F4107" w:rsidRPr="00DC4C50" w:rsidRDefault="007F4107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Hue Slaw $28.95</w:t>
                            </w:r>
                          </w:p>
                          <w:p w14:paraId="7F424630" w14:textId="40814C67" w:rsidR="007F4107" w:rsidRPr="00DC4C50" w:rsidRDefault="007F4107" w:rsidP="00E95486">
                            <w:pPr>
                              <w:spacing w:line="360" w:lineRule="auto"/>
                              <w:jc w:val="both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Home Fries $41.95</w:t>
                            </w:r>
                          </w:p>
                          <w:p w14:paraId="44E93A84" w14:textId="6FD3F06F" w:rsidR="007F4107" w:rsidRPr="00DC4C50" w:rsidRDefault="007F4107" w:rsidP="00192188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Creamy Grits $34.95 </w:t>
                            </w:r>
                          </w:p>
                          <w:p w14:paraId="137943D6" w14:textId="6A699708" w:rsidR="007F4107" w:rsidRPr="00DC4C50" w:rsidRDefault="00331ABE" w:rsidP="00331ABE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Flash Fried Brussel Sprouts $67.95</w:t>
                            </w:r>
                          </w:p>
                          <w:p w14:paraId="316D90D5" w14:textId="16021EF0" w:rsidR="00331ABE" w:rsidRPr="00DC4C50" w:rsidRDefault="00331ABE" w:rsidP="00331AB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Falafel Balls Served w/ Cilantro Crema $57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B51" id="Text Box 7" o:spid="_x0000_s1029" type="#_x0000_t202" style="position:absolute;margin-left:275.25pt;margin-top:9.05pt;width:427.05pt;height:3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gwsPAIAAIQ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" fillcolor="white [3201]" strokeweight=".5pt">
                <v:textbox>
                  <w:txbxContent>
                    <w:p w14:paraId="07DEE14F" w14:textId="77777777" w:rsidR="000279AD" w:rsidRDefault="00192188" w:rsidP="000279AD">
                      <w:pPr>
                        <w:pStyle w:val="Heading1"/>
                        <w:jc w:val="center"/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</w:pPr>
                      <w:r w:rsidRPr="00891DD8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>SIDES</w:t>
                      </w:r>
                      <w:r w:rsidR="00A24543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 xml:space="preserve"> (All Sides Served in Half Pans)</w:t>
                      </w:r>
                      <w:r w:rsidR="000279AD"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012B62" w14:textId="5243A35C" w:rsidR="00ED638B" w:rsidRPr="00891DD8" w:rsidRDefault="000279AD" w:rsidP="000279AD">
                      <w:pPr>
                        <w:pStyle w:val="Heading1"/>
                        <w:jc w:val="center"/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24"/>
                          <w:szCs w:val="24"/>
                        </w:rPr>
                        <w:t>Serves 12-15 Persons</w:t>
                      </w:r>
                    </w:p>
                    <w:p w14:paraId="06EA2466" w14:textId="77777777" w:rsidR="00ED638B" w:rsidRPr="00DC4C50" w:rsidRDefault="00ED638B" w:rsidP="00F33B8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07A890AC" w14:textId="30BBCD0F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Savory Greens $60.95</w:t>
                      </w:r>
                    </w:p>
                    <w:p w14:paraId="36D7C5C6" w14:textId="2FB6804F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Forbidden Black Rice $45.95</w:t>
                      </w:r>
                    </w:p>
                    <w:p w14:paraId="402B0920" w14:textId="07651199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Black Garlic Mac $49.95</w:t>
                      </w:r>
                    </w:p>
                    <w:p w14:paraId="1CB80958" w14:textId="4B60C537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Garlic Kale $35.95</w:t>
                      </w:r>
                    </w:p>
                    <w:p w14:paraId="6785ECAB" w14:textId="5A7AB661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Black Beans w/ Pico De Gallo &amp; Cilantro Creama $41.95</w:t>
                      </w:r>
                    </w:p>
                    <w:p w14:paraId="5D77B03A" w14:textId="2C046A9A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String Beans $42.95</w:t>
                      </w:r>
                    </w:p>
                    <w:p w14:paraId="718D4AE1" w14:textId="75F0A55A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Cabbage $42.95</w:t>
                      </w:r>
                    </w:p>
                    <w:p w14:paraId="16BB80E6" w14:textId="3B5CE602" w:rsidR="00ED638B" w:rsidRPr="00DC4C50" w:rsidRDefault="00ED638B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Sausage &amp; Herb Stuffing </w:t>
                      </w:r>
                      <w:r w:rsidR="007F4107"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$43.95</w:t>
                      </w:r>
                    </w:p>
                    <w:p w14:paraId="5B36D552" w14:textId="30B39A8E" w:rsidR="007F4107" w:rsidRPr="00DC4C50" w:rsidRDefault="007F4107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Candied Yams w/ Marshmallows $43.95</w:t>
                      </w:r>
                    </w:p>
                    <w:p w14:paraId="1F5B0B40" w14:textId="753D01F7" w:rsidR="007F4107" w:rsidRPr="00DC4C50" w:rsidRDefault="007F4107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Hue Slaw $28.95</w:t>
                      </w:r>
                    </w:p>
                    <w:p w14:paraId="7F424630" w14:textId="40814C67" w:rsidR="007F4107" w:rsidRPr="00DC4C50" w:rsidRDefault="007F4107" w:rsidP="00E95486">
                      <w:pPr>
                        <w:spacing w:line="360" w:lineRule="auto"/>
                        <w:jc w:val="both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Home Fries $41.95</w:t>
                      </w:r>
                    </w:p>
                    <w:p w14:paraId="44E93A84" w14:textId="6FD3F06F" w:rsidR="007F4107" w:rsidRPr="00DC4C50" w:rsidRDefault="007F4107" w:rsidP="00192188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Creamy Grits $34.95 </w:t>
                      </w:r>
                    </w:p>
                    <w:p w14:paraId="137943D6" w14:textId="6A699708" w:rsidR="007F4107" w:rsidRPr="00DC4C50" w:rsidRDefault="00331ABE" w:rsidP="00331ABE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Flash Fried Brussel Sprouts $67.95</w:t>
                      </w:r>
                    </w:p>
                    <w:p w14:paraId="316D90D5" w14:textId="16021EF0" w:rsidR="00331ABE" w:rsidRPr="00DC4C50" w:rsidRDefault="00331ABE" w:rsidP="00331AB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Falafel Balls Served w/ Cilantro Crema $57.95</w:t>
                      </w:r>
                    </w:p>
                  </w:txbxContent>
                </v:textbox>
              </v:shape>
            </w:pict>
          </mc:Fallback>
        </mc:AlternateContent>
      </w:r>
    </w:p>
    <w:p w14:paraId="2688BA49" w14:textId="73CF7835" w:rsidR="00AC4376" w:rsidRPr="00AC4376" w:rsidRDefault="00AC4376" w:rsidP="00AC4376"/>
    <w:p w14:paraId="72F40C44" w14:textId="709CB0AE" w:rsidR="00AC4376" w:rsidRPr="00AC4376" w:rsidRDefault="00AC4376" w:rsidP="00AC4376"/>
    <w:p w14:paraId="4219615D" w14:textId="1FD6A2EF" w:rsidR="00AC4376" w:rsidRPr="00AC4376" w:rsidRDefault="00AC4376" w:rsidP="00AC4376"/>
    <w:p w14:paraId="6C4BFBCF" w14:textId="03EA2B2F" w:rsidR="00AC4376" w:rsidRPr="00AC4376" w:rsidRDefault="00AC4376" w:rsidP="00AC4376"/>
    <w:p w14:paraId="6370F78C" w14:textId="6772B6CB" w:rsidR="00AC4376" w:rsidRPr="00AC4376" w:rsidRDefault="00AC4376" w:rsidP="00AC4376"/>
    <w:p w14:paraId="3FC2AE84" w14:textId="77D8889B" w:rsidR="00AC4376" w:rsidRPr="00AC4376" w:rsidRDefault="00AC4376" w:rsidP="00AC4376"/>
    <w:p w14:paraId="6C53005C" w14:textId="54203085" w:rsidR="00AC4376" w:rsidRPr="00AC4376" w:rsidRDefault="00AC4376" w:rsidP="00AC4376"/>
    <w:p w14:paraId="41EC505B" w14:textId="23A38B0E" w:rsidR="00AC4376" w:rsidRPr="00AC4376" w:rsidRDefault="00AC4376" w:rsidP="00AC4376"/>
    <w:p w14:paraId="4A52D66D" w14:textId="18C3EE66" w:rsidR="00AC4376" w:rsidRPr="00AC4376" w:rsidRDefault="00AC4376" w:rsidP="00AC4376"/>
    <w:p w14:paraId="784F011F" w14:textId="2A540CA5" w:rsidR="00AC4376" w:rsidRPr="00AC4376" w:rsidRDefault="00AC4376" w:rsidP="00AC4376"/>
    <w:p w14:paraId="16E18B88" w14:textId="521C3CE7" w:rsidR="00AC4376" w:rsidRPr="00AC4376" w:rsidRDefault="00AC4376" w:rsidP="00AC4376"/>
    <w:p w14:paraId="0F2DB349" w14:textId="3E39461A" w:rsidR="00AC4376" w:rsidRPr="00AC4376" w:rsidRDefault="00AC4376" w:rsidP="00AC4376"/>
    <w:p w14:paraId="2A85247E" w14:textId="05044DE4" w:rsidR="00AC4376" w:rsidRPr="00AC4376" w:rsidRDefault="00AC4376" w:rsidP="00AC4376"/>
    <w:p w14:paraId="30ADE3B5" w14:textId="29E1C120" w:rsidR="00AC4376" w:rsidRPr="00AC4376" w:rsidRDefault="00AC4376" w:rsidP="00AC4376"/>
    <w:p w14:paraId="5AE049DE" w14:textId="50C27550" w:rsidR="00AC4376" w:rsidRPr="00AC4376" w:rsidRDefault="00AC4376" w:rsidP="00AC4376"/>
    <w:p w14:paraId="3C834ADD" w14:textId="76BA61AB" w:rsidR="00AC4376" w:rsidRPr="00AC4376" w:rsidRDefault="00AC4376" w:rsidP="00AC4376"/>
    <w:p w14:paraId="74882C94" w14:textId="3394079E" w:rsidR="00AC4376" w:rsidRPr="00AC4376" w:rsidRDefault="00AC4376" w:rsidP="00AC4376"/>
    <w:p w14:paraId="098412A3" w14:textId="221819C4" w:rsidR="00AC4376" w:rsidRPr="00AC4376" w:rsidRDefault="00AC4376" w:rsidP="00AC4376"/>
    <w:p w14:paraId="62C4B572" w14:textId="43284BE7" w:rsidR="00AC4376" w:rsidRPr="00AC4376" w:rsidRDefault="00AC4376" w:rsidP="00AC4376"/>
    <w:p w14:paraId="38D3D028" w14:textId="7BEFA953" w:rsidR="00AC4376" w:rsidRPr="00AC4376" w:rsidRDefault="00AC4376" w:rsidP="00AC4376"/>
    <w:p w14:paraId="688C1C97" w14:textId="0E1E38FB" w:rsidR="00AC4376" w:rsidRPr="00AC4376" w:rsidRDefault="00CA5B81" w:rsidP="00AC43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7DB45" wp14:editId="71719078">
                <wp:simplePos x="0" y="0"/>
                <wp:positionH relativeFrom="column">
                  <wp:posOffset>5717894</wp:posOffset>
                </wp:positionH>
                <wp:positionV relativeFrom="paragraph">
                  <wp:posOffset>166909</wp:posOffset>
                </wp:positionV>
                <wp:extent cx="3200560" cy="238174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560" cy="2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95D3084" w14:textId="77777777" w:rsidR="00A2702D" w:rsidRPr="00DC4C50" w:rsidRDefault="00A2702D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serts </w:t>
                            </w:r>
                          </w:p>
                          <w:p w14:paraId="371B3310" w14:textId="77777777" w:rsidR="00A2702D" w:rsidRPr="00DC4C50" w:rsidRDefault="00A2702D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82B100" w14:textId="2C5CC210" w:rsidR="00A2702D" w:rsidRPr="00DC4C50" w:rsidRDefault="00F0530F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ana</w:t>
                            </w:r>
                            <w:r w:rsidR="00A2702D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dding $87.</w:t>
                            </w:r>
                            <w:r w:rsidR="00A2702D" w:rsidRPr="00DC4C50">
                              <w:rPr>
                                <w:noProof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2702D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</w:t>
                            </w:r>
                          </w:p>
                          <w:p w14:paraId="15CD0BB8" w14:textId="7D8DB3A7" w:rsidR="00A2702D" w:rsidRPr="00DC4C50" w:rsidRDefault="00A2702D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ead Pudding $87.95</w:t>
                            </w:r>
                          </w:p>
                          <w:p w14:paraId="76474697" w14:textId="11416D13" w:rsidR="00A2702D" w:rsidRPr="00DC4C50" w:rsidRDefault="00F0530F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kies</w:t>
                            </w:r>
                            <w:r w:rsidR="00A2702D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279AD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1 </w:t>
                            </w:r>
                            <w:r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zen</w:t>
                            </w:r>
                            <w:r w:rsidR="000279AD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  <w:r w:rsidR="00A2702D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25.00</w:t>
                            </w:r>
                          </w:p>
                          <w:p w14:paraId="276C0A44" w14:textId="340A7BF0" w:rsidR="00A2702D" w:rsidRPr="00DC4C50" w:rsidRDefault="00F0530F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eet</w:t>
                            </w:r>
                            <w:r w:rsidR="00A2702D"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tato Pie 11in. $29.95</w:t>
                            </w:r>
                          </w:p>
                          <w:p w14:paraId="76D28C78" w14:textId="2B0D3081" w:rsidR="00A2702D" w:rsidRPr="00DC4C50" w:rsidRDefault="00A2702D" w:rsidP="00A2702D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 Sweet Potato Pies (12 Pies)</w:t>
                            </w:r>
                            <w:r w:rsidRPr="00DC4C50">
                              <w:rPr>
                                <w:noProof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44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DB45" id="Text Box 13" o:spid="_x0000_s1030" type="#_x0000_t202" style="position:absolute;margin-left:450.25pt;margin-top:13.15pt;width:252pt;height:1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" fillcolor="white [3201]" strokeweight=".5pt">
                <v:textbox>
                  <w:txbxContent>
                    <w:p w14:paraId="695D3084" w14:textId="77777777" w:rsidR="00A2702D" w:rsidRPr="00DC4C50" w:rsidRDefault="00A2702D" w:rsidP="00AC4376">
                      <w:pPr>
                        <w:rPr>
                          <w:rFonts w:ascii="Impact" w:hAnsi="Impac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serts </w:t>
                      </w:r>
                    </w:p>
                    <w:p w14:paraId="371B3310" w14:textId="77777777" w:rsidR="00A2702D" w:rsidRPr="00DC4C50" w:rsidRDefault="00A2702D" w:rsidP="00AC4376">
                      <w:pPr>
                        <w:rPr>
                          <w:rFonts w:ascii="Impact" w:hAnsi="Impac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82B100" w14:textId="2C5CC210" w:rsidR="00A2702D" w:rsidRPr="00DC4C50" w:rsidRDefault="00F0530F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ana</w:t>
                      </w:r>
                      <w:r w:rsidR="00A2702D"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dding $87.</w:t>
                      </w:r>
                      <w:r w:rsidR="00A2702D" w:rsidRPr="00DC4C50">
                        <w:rPr>
                          <w:noProof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2702D"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5</w:t>
                      </w:r>
                    </w:p>
                    <w:p w14:paraId="15CD0BB8" w14:textId="7D8DB3A7" w:rsidR="00A2702D" w:rsidRPr="00DC4C50" w:rsidRDefault="00A2702D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ead Pudding $87.95</w:t>
                      </w:r>
                    </w:p>
                    <w:p w14:paraId="76474697" w14:textId="11416D13" w:rsidR="00A2702D" w:rsidRPr="00DC4C50" w:rsidRDefault="00F0530F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kies</w:t>
                      </w:r>
                      <w:r w:rsidR="00A2702D"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279AD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1 </w:t>
                      </w:r>
                      <w:r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zen</w:t>
                      </w:r>
                      <w:r w:rsidR="000279AD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  <w:r w:rsidR="00A2702D"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25.00</w:t>
                      </w:r>
                    </w:p>
                    <w:p w14:paraId="276C0A44" w14:textId="340A7BF0" w:rsidR="00A2702D" w:rsidRPr="00DC4C50" w:rsidRDefault="00F0530F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eet</w:t>
                      </w:r>
                      <w:r w:rsidR="00A2702D"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tato Pie 11in. $29.95</w:t>
                      </w:r>
                    </w:p>
                    <w:p w14:paraId="76D28C78" w14:textId="2B0D3081" w:rsidR="00A2702D" w:rsidRPr="00DC4C50" w:rsidRDefault="00A2702D" w:rsidP="00A2702D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 Sweet Potato Pies (12 Pies)</w:t>
                      </w:r>
                      <w:r w:rsidRPr="00DC4C50">
                        <w:rPr>
                          <w:noProof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44.95</w:t>
                      </w:r>
                    </w:p>
                  </w:txbxContent>
                </v:textbox>
              </v:shape>
            </w:pict>
          </mc:Fallback>
        </mc:AlternateContent>
      </w:r>
      <w:r w:rsidR="00DC4C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F65FB" wp14:editId="6D5D4386">
                <wp:simplePos x="0" y="0"/>
                <wp:positionH relativeFrom="column">
                  <wp:posOffset>3496235</wp:posOffset>
                </wp:positionH>
                <wp:positionV relativeFrom="paragraph">
                  <wp:posOffset>156696</wp:posOffset>
                </wp:positionV>
                <wp:extent cx="2218055" cy="2393427"/>
                <wp:effectExtent l="0" t="0" r="1714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23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11E30" w14:textId="39901747" w:rsidR="00AC4376" w:rsidRPr="00DC4C50" w:rsidRDefault="00331ABE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SAUCES 1QT.</w:t>
                            </w:r>
                          </w:p>
                          <w:p w14:paraId="0F08FB9B" w14:textId="2A169F02" w:rsidR="00AC4376" w:rsidRPr="00DC4C50" w:rsidRDefault="00331ABE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 xml:space="preserve">$16.95 </w:t>
                            </w:r>
                          </w:p>
                          <w:p w14:paraId="1D009E8D" w14:textId="3BCF432A" w:rsidR="00AC4376" w:rsidRPr="00DC4C50" w:rsidRDefault="00AC4376" w:rsidP="00AC43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508817" w14:textId="41DB6A3B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Garlic Herb </w:t>
                            </w:r>
                          </w:p>
                          <w:p w14:paraId="7302AE2C" w14:textId="1987227E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Cilantro Crema</w:t>
                            </w:r>
                          </w:p>
                          <w:p w14:paraId="64ECA951" w14:textId="7042F311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Brown Sugar Buffalo </w:t>
                            </w:r>
                          </w:p>
                          <w:p w14:paraId="2647E026" w14:textId="5373D553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Hawaiian BBQ</w:t>
                            </w:r>
                          </w:p>
                          <w:p w14:paraId="72B653C1" w14:textId="1DCBBEA0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Honey Lemon Pepper </w:t>
                            </w:r>
                          </w:p>
                          <w:p w14:paraId="5C93917F" w14:textId="7E634859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Roasted Red Pepper Sauce </w:t>
                            </w:r>
                          </w:p>
                          <w:p w14:paraId="1A2D7511" w14:textId="08B76325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Sweet Onion Vinaigrette </w:t>
                            </w:r>
                          </w:p>
                          <w:p w14:paraId="678B61F3" w14:textId="70690A27" w:rsidR="00AC4376" w:rsidRPr="00DC4C50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Lemon Garlic Dressing </w:t>
                            </w:r>
                          </w:p>
                          <w:p w14:paraId="6B231A4E" w14:textId="77777777" w:rsidR="00AC4376" w:rsidRPr="002943CB" w:rsidRDefault="00AC4376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</w:rPr>
                            </w:pPr>
                          </w:p>
                          <w:p w14:paraId="0854C781" w14:textId="77777777" w:rsidR="00AC4376" w:rsidRPr="002943CB" w:rsidRDefault="00AC4376" w:rsidP="00AC4376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5FB" id="Text Box 3" o:spid="_x0000_s1031" type="#_x0000_t202" style="position:absolute;margin-left:275.3pt;margin-top:12.35pt;width:174.65pt;height:1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" fillcolor="white [3201]" strokeweight=".5pt">
                <v:textbox>
                  <w:txbxContent>
                    <w:p w14:paraId="72511E30" w14:textId="39901747" w:rsidR="00AC4376" w:rsidRPr="00DC4C50" w:rsidRDefault="00331ABE" w:rsidP="00AC4376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>SAUCES 1QT.</w:t>
                      </w:r>
                    </w:p>
                    <w:p w14:paraId="0F08FB9B" w14:textId="2A169F02" w:rsidR="00AC4376" w:rsidRPr="00DC4C50" w:rsidRDefault="00331ABE" w:rsidP="00AC4376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 xml:space="preserve">$16.95 </w:t>
                      </w:r>
                    </w:p>
                    <w:p w14:paraId="1D009E8D" w14:textId="3BCF432A" w:rsidR="00AC4376" w:rsidRPr="00DC4C50" w:rsidRDefault="00AC4376" w:rsidP="00AC437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508817" w14:textId="41DB6A3B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Garlic Herb </w:t>
                      </w:r>
                    </w:p>
                    <w:p w14:paraId="7302AE2C" w14:textId="1987227E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Cilantro Crema</w:t>
                      </w:r>
                    </w:p>
                    <w:p w14:paraId="64ECA951" w14:textId="7042F311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Brown Sugar Buffalo </w:t>
                      </w:r>
                    </w:p>
                    <w:p w14:paraId="2647E026" w14:textId="5373D553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Hawaiian BBQ</w:t>
                      </w:r>
                    </w:p>
                    <w:p w14:paraId="72B653C1" w14:textId="1DCBBEA0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Honey Lemon Pepper </w:t>
                      </w:r>
                    </w:p>
                    <w:p w14:paraId="5C93917F" w14:textId="7E634859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Roasted Red Pepper Sauce </w:t>
                      </w:r>
                    </w:p>
                    <w:p w14:paraId="1A2D7511" w14:textId="08B76325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Sweet Onion Vinaigrette </w:t>
                      </w:r>
                    </w:p>
                    <w:p w14:paraId="678B61F3" w14:textId="70690A27" w:rsidR="00AC4376" w:rsidRPr="00DC4C50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Lemon Garlic Dressing </w:t>
                      </w:r>
                    </w:p>
                    <w:p w14:paraId="6B231A4E" w14:textId="77777777" w:rsidR="00AC4376" w:rsidRPr="002943CB" w:rsidRDefault="00AC4376" w:rsidP="002943CB">
                      <w:pPr>
                        <w:spacing w:line="360" w:lineRule="auto"/>
                        <w:rPr>
                          <w:rFonts w:ascii="Britannic Bold" w:hAnsi="Britannic Bold"/>
                        </w:rPr>
                      </w:pPr>
                    </w:p>
                    <w:p w14:paraId="0854C781" w14:textId="77777777" w:rsidR="00AC4376" w:rsidRPr="002943CB" w:rsidRDefault="00AC4376" w:rsidP="00AC4376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6713C" w14:textId="001704C2" w:rsidR="00AC4376" w:rsidRPr="00AC4376" w:rsidRDefault="00AC4376" w:rsidP="00AC4376"/>
    <w:p w14:paraId="2B51B9BE" w14:textId="10077091" w:rsidR="00AC4376" w:rsidRPr="00AC4376" w:rsidRDefault="00AC4376" w:rsidP="00AC4376"/>
    <w:p w14:paraId="79477009" w14:textId="4C905E03" w:rsidR="00AC4376" w:rsidRPr="00AC4376" w:rsidRDefault="00AC4376" w:rsidP="00AC4376"/>
    <w:p w14:paraId="147259D0" w14:textId="6D793B34" w:rsidR="00AC4376" w:rsidRPr="00AC4376" w:rsidRDefault="00AC4376" w:rsidP="00AC4376"/>
    <w:p w14:paraId="616F28F2" w14:textId="710F7720" w:rsidR="00AC4376" w:rsidRPr="00AC4376" w:rsidRDefault="00AC4376" w:rsidP="00AC4376"/>
    <w:p w14:paraId="2FEF9C59" w14:textId="155C642B" w:rsidR="00AC4376" w:rsidRPr="00AC4376" w:rsidRDefault="00A2702D" w:rsidP="00AC43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817B0" wp14:editId="46DC51C1">
                <wp:simplePos x="0" y="0"/>
                <wp:positionH relativeFrom="column">
                  <wp:posOffset>-729206</wp:posOffset>
                </wp:positionH>
                <wp:positionV relativeFrom="paragraph">
                  <wp:posOffset>196472</wp:posOffset>
                </wp:positionV>
                <wp:extent cx="2280213" cy="1237129"/>
                <wp:effectExtent l="0" t="0" r="190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13" cy="123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4A538" w14:textId="64DF9AB9" w:rsidR="0082101E" w:rsidRPr="00DC4C50" w:rsidRDefault="00331ABE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 xml:space="preserve">BEVERAGES </w:t>
                            </w:r>
                          </w:p>
                          <w:p w14:paraId="17B294BD" w14:textId="45B23079" w:rsidR="0082101E" w:rsidRPr="00DC4C50" w:rsidRDefault="00331ABE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HALF GALLON $16.95</w:t>
                            </w:r>
                          </w:p>
                          <w:p w14:paraId="250642C8" w14:textId="77777777" w:rsidR="00331ABE" w:rsidRPr="00DC4C50" w:rsidRDefault="00331A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7790DD" w14:textId="5F207C25" w:rsidR="0082101E" w:rsidRPr="00DC4C50" w:rsidRDefault="0082101E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Lady Hibiscus </w:t>
                            </w:r>
                          </w:p>
                          <w:p w14:paraId="4B686549" w14:textId="2066E47A" w:rsidR="0082101E" w:rsidRPr="00DC4C50" w:rsidRDefault="0082101E" w:rsidP="002943CB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17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-57.4pt;margin-top:15.45pt;width:179.55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" fillcolor="white [3201]" strokeweight=".5pt">
                <v:textbox>
                  <w:txbxContent>
                    <w:p w14:paraId="62C4A538" w14:textId="64DF9AB9" w:rsidR="0082101E" w:rsidRPr="00DC4C50" w:rsidRDefault="00331ABE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 xml:space="preserve">BEVERAGES </w:t>
                      </w:r>
                    </w:p>
                    <w:p w14:paraId="17B294BD" w14:textId="45B23079" w:rsidR="0082101E" w:rsidRPr="00DC4C50" w:rsidRDefault="00331ABE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>HALF GALLON $16.95</w:t>
                      </w:r>
                    </w:p>
                    <w:p w14:paraId="250642C8" w14:textId="77777777" w:rsidR="00331ABE" w:rsidRPr="00DC4C50" w:rsidRDefault="00331A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57790DD" w14:textId="5F207C25" w:rsidR="0082101E" w:rsidRPr="00DC4C50" w:rsidRDefault="0082101E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Lady Hibiscus </w:t>
                      </w:r>
                    </w:p>
                    <w:p w14:paraId="4B686549" w14:textId="2066E47A" w:rsidR="0082101E" w:rsidRPr="00DC4C50" w:rsidRDefault="0082101E" w:rsidP="002943CB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80271B" w14:textId="147B8C82" w:rsidR="00AC4376" w:rsidRPr="00AC4376" w:rsidRDefault="00A2702D" w:rsidP="00AC4376">
      <w:pPr>
        <w:tabs>
          <w:tab w:val="left" w:pos="119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DDC08" wp14:editId="64A8A64F">
                <wp:simplePos x="0" y="0"/>
                <wp:positionH relativeFrom="column">
                  <wp:posOffset>1546412</wp:posOffset>
                </wp:positionH>
                <wp:positionV relativeFrom="paragraph">
                  <wp:posOffset>10758</wp:posOffset>
                </wp:positionV>
                <wp:extent cx="1949450" cy="1236980"/>
                <wp:effectExtent l="0" t="0" r="1905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2F5C" w14:textId="307F3576" w:rsidR="00AC4376" w:rsidRPr="00DC4C50" w:rsidRDefault="00331ABE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SOUPS</w:t>
                            </w:r>
                          </w:p>
                          <w:p w14:paraId="1915AE6E" w14:textId="7FD26E6D" w:rsidR="00AC4376" w:rsidRPr="00DC4C50" w:rsidRDefault="00C30271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 xml:space="preserve">HALF GALLON </w:t>
                            </w:r>
                            <w:r w:rsidR="00331ABE"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35</w:t>
                            </w:r>
                            <w:r w:rsidR="00331ABE" w:rsidRPr="00DC4C50"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  <w:t>.95</w:t>
                            </w:r>
                          </w:p>
                          <w:p w14:paraId="51C17820" w14:textId="77777777" w:rsidR="00331ABE" w:rsidRPr="00DC4C50" w:rsidRDefault="00331ABE" w:rsidP="00AC4376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</w:p>
                          <w:p w14:paraId="757AD5BF" w14:textId="6532FEE2" w:rsidR="00AC4376" w:rsidRPr="00DC4C50" w:rsidRDefault="00AC4376" w:rsidP="00331ABE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French Onion Soup</w:t>
                            </w:r>
                          </w:p>
                          <w:p w14:paraId="328F0324" w14:textId="60B6F071" w:rsidR="00AC4376" w:rsidRPr="00DC4C50" w:rsidRDefault="00AC4376" w:rsidP="00331ABE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 xml:space="preserve">Gumbo </w:t>
                            </w:r>
                          </w:p>
                          <w:p w14:paraId="31B28CA7" w14:textId="7C4791F2" w:rsidR="00AC4376" w:rsidRPr="00DC4C50" w:rsidRDefault="00AC4376" w:rsidP="00331ABE">
                            <w:pPr>
                              <w:spacing w:line="360" w:lineRule="auto"/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</w:pPr>
                            <w:r w:rsidRPr="00DC4C50">
                              <w:rPr>
                                <w:rFonts w:ascii="Britannic Bold" w:hAnsi="Britannic Bold"/>
                                <w:sz w:val="22"/>
                                <w:szCs w:val="22"/>
                              </w:rPr>
                              <w:t>Zuppa Tos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DC08" id="Text Box 2" o:spid="_x0000_s1033" type="#_x0000_t202" style="position:absolute;margin-left:121.75pt;margin-top:.85pt;width:153.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" fillcolor="white [3201]" strokeweight=".5pt">
                <v:textbox>
                  <w:txbxContent>
                    <w:p w14:paraId="35782F5C" w14:textId="307F3576" w:rsidR="00AC4376" w:rsidRPr="00DC4C50" w:rsidRDefault="00331ABE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>SOUPS</w:t>
                      </w:r>
                    </w:p>
                    <w:p w14:paraId="1915AE6E" w14:textId="7FD26E6D" w:rsidR="00AC4376" w:rsidRPr="00DC4C50" w:rsidRDefault="00C30271" w:rsidP="00AC4376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/>
                          <w:sz w:val="22"/>
                          <w:szCs w:val="22"/>
                        </w:rPr>
                        <w:t xml:space="preserve">HALF GALLON </w:t>
                      </w:r>
                      <w:r w:rsidR="00331ABE"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Impact" w:hAnsi="Impact"/>
                          <w:sz w:val="22"/>
                          <w:szCs w:val="22"/>
                        </w:rPr>
                        <w:t>35</w:t>
                      </w:r>
                      <w:r w:rsidR="00331ABE" w:rsidRPr="00DC4C50">
                        <w:rPr>
                          <w:rFonts w:ascii="Impact" w:hAnsi="Impact"/>
                          <w:sz w:val="22"/>
                          <w:szCs w:val="22"/>
                        </w:rPr>
                        <w:t>.95</w:t>
                      </w:r>
                    </w:p>
                    <w:p w14:paraId="51C17820" w14:textId="77777777" w:rsidR="00331ABE" w:rsidRPr="00DC4C50" w:rsidRDefault="00331ABE" w:rsidP="00AC4376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</w:p>
                    <w:p w14:paraId="757AD5BF" w14:textId="6532FEE2" w:rsidR="00AC4376" w:rsidRPr="00DC4C50" w:rsidRDefault="00AC4376" w:rsidP="00331ABE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French Onion Soup</w:t>
                      </w:r>
                    </w:p>
                    <w:p w14:paraId="328F0324" w14:textId="60B6F071" w:rsidR="00AC4376" w:rsidRPr="00DC4C50" w:rsidRDefault="00AC4376" w:rsidP="00331ABE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 xml:space="preserve">Gumbo </w:t>
                      </w:r>
                    </w:p>
                    <w:p w14:paraId="31B28CA7" w14:textId="7C4791F2" w:rsidR="00AC4376" w:rsidRPr="00DC4C50" w:rsidRDefault="00AC4376" w:rsidP="00331ABE">
                      <w:pPr>
                        <w:spacing w:line="360" w:lineRule="auto"/>
                        <w:rPr>
                          <w:rFonts w:ascii="Britannic Bold" w:hAnsi="Britannic Bold"/>
                          <w:sz w:val="22"/>
                          <w:szCs w:val="22"/>
                        </w:rPr>
                      </w:pPr>
                      <w:r w:rsidRPr="00DC4C50">
                        <w:rPr>
                          <w:rFonts w:ascii="Britannic Bold" w:hAnsi="Britannic Bold"/>
                          <w:sz w:val="22"/>
                          <w:szCs w:val="22"/>
                        </w:rPr>
                        <w:t>Zuppa Toscana</w:t>
                      </w:r>
                    </w:p>
                  </w:txbxContent>
                </v:textbox>
              </v:shape>
            </w:pict>
          </mc:Fallback>
        </mc:AlternateContent>
      </w:r>
      <w:r w:rsidR="00AC4376">
        <w:tab/>
      </w:r>
    </w:p>
    <w:p w14:paraId="4340A325" w14:textId="4A6BA046" w:rsidR="006F392D" w:rsidRPr="00F0530F" w:rsidRDefault="006F392D" w:rsidP="00F0530F">
      <w:pPr>
        <w:spacing w:line="360" w:lineRule="auto"/>
        <w:rPr>
          <w:rStyle w:val="Emphasis"/>
          <w:rFonts w:ascii="Britannic Bold" w:hAnsi="Britannic Bold"/>
        </w:rPr>
      </w:pPr>
    </w:p>
    <w:sectPr w:rsidR="006F392D" w:rsidRPr="00F0530F" w:rsidSect="0060213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FEE8" w14:textId="77777777" w:rsidR="006670E4" w:rsidRDefault="006670E4" w:rsidP="007E2EC5">
      <w:r>
        <w:separator/>
      </w:r>
    </w:p>
  </w:endnote>
  <w:endnote w:type="continuationSeparator" w:id="0">
    <w:p w14:paraId="1A88D8F6" w14:textId="77777777" w:rsidR="006670E4" w:rsidRDefault="006670E4" w:rsidP="007E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77A4" w14:textId="77777777" w:rsidR="006670E4" w:rsidRDefault="006670E4" w:rsidP="007E2EC5">
      <w:r>
        <w:separator/>
      </w:r>
    </w:p>
  </w:footnote>
  <w:footnote w:type="continuationSeparator" w:id="0">
    <w:p w14:paraId="74D5CAA2" w14:textId="77777777" w:rsidR="006670E4" w:rsidRDefault="006670E4" w:rsidP="007E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B62A" w14:textId="5433BBB1" w:rsidR="007E2EC5" w:rsidRDefault="007E2E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44A0B" wp14:editId="2B5039A7">
          <wp:simplePos x="0" y="0"/>
          <wp:positionH relativeFrom="column">
            <wp:posOffset>-728980</wp:posOffset>
          </wp:positionH>
          <wp:positionV relativeFrom="paragraph">
            <wp:posOffset>-306705</wp:posOffset>
          </wp:positionV>
          <wp:extent cx="9684560" cy="1243584"/>
          <wp:effectExtent l="0" t="0" r="0" b="127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alphaModFix amt="2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560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D91"/>
    <w:multiLevelType w:val="hybridMultilevel"/>
    <w:tmpl w:val="6A8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406F"/>
    <w:multiLevelType w:val="hybridMultilevel"/>
    <w:tmpl w:val="6D9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9752">
    <w:abstractNumId w:val="0"/>
  </w:num>
  <w:num w:numId="2" w16cid:durableId="9352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3E"/>
    <w:rsid w:val="00001B47"/>
    <w:rsid w:val="000279AD"/>
    <w:rsid w:val="00192188"/>
    <w:rsid w:val="002251B6"/>
    <w:rsid w:val="002943CB"/>
    <w:rsid w:val="00331ABE"/>
    <w:rsid w:val="00494283"/>
    <w:rsid w:val="00523DE1"/>
    <w:rsid w:val="00573915"/>
    <w:rsid w:val="005C1B27"/>
    <w:rsid w:val="005E5AF1"/>
    <w:rsid w:val="0060213E"/>
    <w:rsid w:val="006670E4"/>
    <w:rsid w:val="006760B1"/>
    <w:rsid w:val="006F392D"/>
    <w:rsid w:val="007E2EC5"/>
    <w:rsid w:val="007F4107"/>
    <w:rsid w:val="007F517F"/>
    <w:rsid w:val="00806E34"/>
    <w:rsid w:val="0082101E"/>
    <w:rsid w:val="00891DD8"/>
    <w:rsid w:val="00892F50"/>
    <w:rsid w:val="0090155B"/>
    <w:rsid w:val="00906054"/>
    <w:rsid w:val="00984D8C"/>
    <w:rsid w:val="009D4395"/>
    <w:rsid w:val="00A24543"/>
    <w:rsid w:val="00A2702D"/>
    <w:rsid w:val="00AC4376"/>
    <w:rsid w:val="00B7182B"/>
    <w:rsid w:val="00C30271"/>
    <w:rsid w:val="00C601AE"/>
    <w:rsid w:val="00CA5B81"/>
    <w:rsid w:val="00D73F03"/>
    <w:rsid w:val="00DC4C50"/>
    <w:rsid w:val="00DE3FC7"/>
    <w:rsid w:val="00E36550"/>
    <w:rsid w:val="00E51913"/>
    <w:rsid w:val="00E95486"/>
    <w:rsid w:val="00EA0896"/>
    <w:rsid w:val="00EA7AF5"/>
    <w:rsid w:val="00EC2DEA"/>
    <w:rsid w:val="00ED638B"/>
    <w:rsid w:val="00F0530F"/>
    <w:rsid w:val="00F07143"/>
    <w:rsid w:val="00F248D6"/>
    <w:rsid w:val="00F33B87"/>
    <w:rsid w:val="00F8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B1B83"/>
  <w15:chartTrackingRefBased/>
  <w15:docId w15:val="{76D786E8-3CF5-4B45-8DEE-78874FBC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6"/>
  </w:style>
  <w:style w:type="paragraph" w:styleId="Heading1">
    <w:name w:val="heading 1"/>
    <w:basedOn w:val="Normal"/>
    <w:next w:val="Normal"/>
    <w:link w:val="Heading1Char"/>
    <w:uiPriority w:val="9"/>
    <w:qFormat/>
    <w:rsid w:val="00F33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2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EC5"/>
  </w:style>
  <w:style w:type="paragraph" w:styleId="Footer">
    <w:name w:val="footer"/>
    <w:basedOn w:val="Normal"/>
    <w:link w:val="FooterChar"/>
    <w:uiPriority w:val="99"/>
    <w:unhideWhenUsed/>
    <w:rsid w:val="007E2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EC5"/>
  </w:style>
  <w:style w:type="character" w:styleId="BookTitle">
    <w:name w:val="Book Title"/>
    <w:basedOn w:val="DefaultParagraphFont"/>
    <w:uiPriority w:val="33"/>
    <w:qFormat/>
    <w:rsid w:val="00C601A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01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01AE"/>
    <w:rPr>
      <w:b/>
      <w:bCs/>
    </w:rPr>
  </w:style>
  <w:style w:type="character" w:styleId="Emphasis">
    <w:name w:val="Emphasis"/>
    <w:basedOn w:val="DefaultParagraphFont"/>
    <w:uiPriority w:val="20"/>
    <w:qFormat/>
    <w:rsid w:val="00C601AE"/>
    <w:rPr>
      <w:i/>
      <w:iCs/>
    </w:rPr>
  </w:style>
  <w:style w:type="paragraph" w:styleId="Revision">
    <w:name w:val="Revision"/>
    <w:hidden/>
    <w:uiPriority w:val="99"/>
    <w:semiHidden/>
    <w:rsid w:val="00F0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CEB92-F2F1-3844-A5CB-AAA5C0D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 NICHOLAS</dc:creator>
  <cp:keywords/>
  <dc:description/>
  <cp:lastModifiedBy>INFANTE NICHOLAS</cp:lastModifiedBy>
  <cp:revision>3</cp:revision>
  <cp:lastPrinted>2022-11-09T03:10:00Z</cp:lastPrinted>
  <dcterms:created xsi:type="dcterms:W3CDTF">2022-11-10T07:27:00Z</dcterms:created>
  <dcterms:modified xsi:type="dcterms:W3CDTF">2022-11-11T01:29:00Z</dcterms:modified>
</cp:coreProperties>
</file>